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75215" w14:textId="7B0B46B8" w:rsidR="0082542E" w:rsidRDefault="0082542E" w:rsidP="0082542E">
      <w:pPr>
        <w:jc w:val="right"/>
      </w:pPr>
      <w:r>
        <w:t xml:space="preserve">Załącznik nr </w:t>
      </w:r>
      <w:r w:rsidR="00F0708A">
        <w:t>6</w:t>
      </w:r>
      <w:r>
        <w:t xml:space="preserve"> do SWZ</w:t>
      </w:r>
    </w:p>
    <w:p w14:paraId="52E4BCF4" w14:textId="31BEACEC" w:rsidR="0082542E" w:rsidRPr="00634EBE" w:rsidRDefault="0082542E" w:rsidP="0082542E">
      <w:r w:rsidRPr="00634EBE">
        <w:t>Nr</w:t>
      </w:r>
      <w:r w:rsidR="00634EBE">
        <w:t xml:space="preserve"> </w:t>
      </w:r>
      <w:r w:rsidRPr="00634EBE">
        <w:t xml:space="preserve">sprawy: </w:t>
      </w:r>
      <w:bookmarkStart w:id="0" w:name="_Hlk75765983"/>
      <w:r w:rsidRPr="00634EBE">
        <w:rPr>
          <w:rFonts w:cstheme="minorHAnsi"/>
        </w:rPr>
        <w:t>ZP.TP.</w:t>
      </w:r>
      <w:r w:rsidR="00D12996">
        <w:rPr>
          <w:rFonts w:cstheme="minorHAnsi"/>
        </w:rPr>
        <w:t>5</w:t>
      </w:r>
      <w:bookmarkStart w:id="1" w:name="_GoBack"/>
      <w:bookmarkEnd w:id="1"/>
      <w:r w:rsidRPr="00634EBE">
        <w:rPr>
          <w:rFonts w:cstheme="minorHAnsi"/>
        </w:rPr>
        <w:t>.DAOiK.202</w:t>
      </w:r>
      <w:bookmarkEnd w:id="0"/>
      <w:r w:rsidRPr="00634EBE">
        <w:rPr>
          <w:rFonts w:cstheme="minorHAnsi"/>
        </w:rPr>
        <w:t>2</w:t>
      </w:r>
    </w:p>
    <w:p w14:paraId="358C1B35" w14:textId="28837082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4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34EBE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42E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12996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708A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06D9-74AE-4F48-97A1-AF94C99B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arandro@outlook.com</cp:lastModifiedBy>
  <cp:revision>6</cp:revision>
  <cp:lastPrinted>2022-05-04T11:03:00Z</cp:lastPrinted>
  <dcterms:created xsi:type="dcterms:W3CDTF">2022-05-06T13:10:00Z</dcterms:created>
  <dcterms:modified xsi:type="dcterms:W3CDTF">2022-11-12T14:15:00Z</dcterms:modified>
</cp:coreProperties>
</file>